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D8" w:rsidRPr="00107CA1" w:rsidRDefault="008868D8" w:rsidP="008868D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 с указанием количества часов, отводимых на освоение каждой темы</w:t>
      </w:r>
    </w:p>
    <w:p w:rsidR="008868D8" w:rsidRDefault="008868D8" w:rsidP="00886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07C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 класс (68 часов)</w:t>
      </w:r>
    </w:p>
    <w:p w:rsidR="008868D8" w:rsidRDefault="008868D8" w:rsidP="008868D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25"/>
        <w:gridCol w:w="1518"/>
        <w:gridCol w:w="3851"/>
        <w:gridCol w:w="3560"/>
      </w:tblGrid>
      <w:tr w:rsidR="008868D8" w:rsidRPr="00107CA1" w:rsidTr="00565161">
        <w:tc>
          <w:tcPr>
            <w:tcW w:w="925" w:type="dxa"/>
            <w:vAlign w:val="center"/>
          </w:tcPr>
          <w:p w:rsidR="008868D8" w:rsidRPr="00591355" w:rsidRDefault="008868D8" w:rsidP="005651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1518" w:type="dxa"/>
            <w:vAlign w:val="center"/>
          </w:tcPr>
          <w:p w:rsidR="008868D8" w:rsidRPr="00591355" w:rsidRDefault="008868D8" w:rsidP="005651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3851" w:type="dxa"/>
            <w:vAlign w:val="center"/>
          </w:tcPr>
          <w:p w:rsidR="008868D8" w:rsidRPr="00591355" w:rsidRDefault="008868D8" w:rsidP="005651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Тема урока с указанием НРЭО (курсив)</w:t>
            </w:r>
          </w:p>
        </w:tc>
        <w:tc>
          <w:tcPr>
            <w:tcW w:w="3560" w:type="dxa"/>
            <w:vAlign w:val="center"/>
          </w:tcPr>
          <w:p w:rsidR="008868D8" w:rsidRPr="00591355" w:rsidRDefault="008868D8" w:rsidP="005651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контроля (к/</w:t>
            </w:r>
            <w:proofErr w:type="spellStart"/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л/</w:t>
            </w:r>
            <w:proofErr w:type="spellStart"/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с/</w:t>
            </w:r>
            <w:proofErr w:type="spellStart"/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т.д.)</w:t>
            </w:r>
          </w:p>
        </w:tc>
      </w:tr>
      <w:tr w:rsidR="008868D8" w:rsidRPr="00107CA1" w:rsidTr="00565161">
        <w:tc>
          <w:tcPr>
            <w:tcW w:w="9854" w:type="dxa"/>
            <w:gridSpan w:val="4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«Производство»</w:t>
            </w:r>
          </w:p>
        </w:tc>
      </w:tr>
      <w:tr w:rsidR="008868D8" w:rsidRPr="00107CA1" w:rsidTr="00565161">
        <w:trPr>
          <w:trHeight w:val="295"/>
        </w:trPr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8868D8" w:rsidRPr="00591355" w:rsidRDefault="008868D8" w:rsidP="005651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 как основа производства. Предметы труда. Объекты социальных технологий как объект труда. Сырье как предмет труда. Промышленное сырье.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§2.1,2.2,2.10, §2.3.,2.4. Практическая работа: составление коллекции распространенных строительных материалов и полуфабрикатов (с.42)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8868D8" w:rsidRPr="00591355" w:rsidRDefault="008868D8" w:rsidP="0056516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ьскохозяйственное и растительное сырье. Вторичное сырье и полуфабрикаты. НРЭО </w:t>
            </w:r>
            <w:r w:rsidRPr="0059135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изводство полуфабрикатов на примере предприятий Челябинской области</w:t>
            </w:r>
          </w:p>
          <w:p w:rsidR="008868D8" w:rsidRPr="00591355" w:rsidRDefault="008868D8" w:rsidP="005651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ия как предмет труда. Информация как предмет труда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2.5,§2.5 </w:t>
            </w:r>
            <w:r w:rsidRPr="00591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  <w:t>Онлайн знакомство с предприятиями Челябинской области</w:t>
            </w:r>
          </w:p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§2.7,§2.8 Проверь себя</w:t>
            </w:r>
          </w:p>
        </w:tc>
      </w:tr>
      <w:tr w:rsidR="008868D8" w:rsidRPr="00107CA1" w:rsidTr="00565161">
        <w:tc>
          <w:tcPr>
            <w:tcW w:w="9854" w:type="dxa"/>
            <w:gridSpan w:val="4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«Технология»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8868D8" w:rsidRPr="00591355" w:rsidRDefault="008868D8" w:rsidP="005651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признаки технологии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§3.1 Практическая работа: выделение ключевых признаков технологии с.52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8868D8" w:rsidRPr="00591355" w:rsidRDefault="008868D8" w:rsidP="005651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, трудовая и производственная дисциплина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3.2 Практическая работа: чтение чертежа </w:t>
            </w: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или технического рисунка с.52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ая и технологическая документация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tabs>
                <w:tab w:val="left" w:pos="2830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§3.3 </w:t>
            </w: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ставление технологической карты для изготовления детали или изделия с.52</w:t>
            </w:r>
          </w:p>
        </w:tc>
      </w:tr>
      <w:tr w:rsidR="008868D8" w:rsidRPr="00107CA1" w:rsidTr="00565161">
        <w:tc>
          <w:tcPr>
            <w:tcW w:w="9854" w:type="dxa"/>
            <w:gridSpan w:val="4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«Технология обработки пищевых продуктов»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ционального (здорового) питания. НРЭО </w:t>
            </w:r>
            <w:r w:rsidRPr="00591355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ая кухня народов Урала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§8.1 </w:t>
            </w:r>
            <w:r w:rsidRPr="00591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: Составление индивидуального режима питания»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молока и приготовления продуктов и блюд из него.  Технология производства кисломолочных продуктов и </w:t>
            </w:r>
            <w:r w:rsidRPr="00591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я блюд из них.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8.2, §8.3 Практическая работа: приготовление блюд из молока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кулинарных изделий из круп и бобовых культур. Технология приготовления блюд из круп и бобовых культур.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8.4, §8.5 Практическая работа: приготовление блюд из круп и бобовых культур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макаронных изделий и приготовление кулинарных блюд из них. НРЭО </w:t>
            </w:r>
            <w:r w:rsidRPr="00591355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роизводством макаронных изделий на примере предприятий Челябинской области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8.6 Практическая работа: приготовление блюд из макаронных изделий</w:t>
            </w:r>
          </w:p>
        </w:tc>
      </w:tr>
      <w:tr w:rsidR="008868D8" w:rsidRPr="00107CA1" w:rsidTr="00565161">
        <w:tc>
          <w:tcPr>
            <w:tcW w:w="9854" w:type="dxa"/>
            <w:gridSpan w:val="4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b/>
                <w:sz w:val="24"/>
                <w:szCs w:val="24"/>
              </w:rPr>
              <w:t>Тема «Техника»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Понятие о технической системе. Рабочие органы технических систем (машин).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4.1, §4.2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Двигатели технических систем (машин). Механическая трансмиссия в технических системах.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4.3, §4.4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Электрическая, гидравлическая и пневматическая трансмиссия в технических системах.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LineNumbers/>
              <w:suppressAutoHyphens/>
              <w:snapToGrid w:val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4.5 Практическая работа: ознакомление с устройством передаточных механизмов швейной машины. с.66</w:t>
            </w:r>
          </w:p>
        </w:tc>
      </w:tr>
      <w:tr w:rsidR="008868D8" w:rsidRPr="00107CA1" w:rsidTr="00565161">
        <w:tc>
          <w:tcPr>
            <w:tcW w:w="9854" w:type="dxa"/>
            <w:gridSpan w:val="4"/>
          </w:tcPr>
          <w:p w:rsidR="008868D8" w:rsidRPr="00591355" w:rsidRDefault="008868D8" w:rsidP="00565161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b/>
                <w:sz w:val="24"/>
                <w:szCs w:val="24"/>
              </w:rPr>
              <w:t>Тема «Технологии получения, обработки, преобразования и использования материалов.»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ластического формования материалов. 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5.2 Практическая работа: формование изделия из пластического материала (солёное тесто или пластилин) с.84</w:t>
            </w:r>
          </w:p>
        </w:tc>
      </w:tr>
      <w:tr w:rsidR="008868D8" w:rsidRPr="00107CA1" w:rsidTr="00565161">
        <w:trPr>
          <w:trHeight w:val="582"/>
        </w:trPr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ологии обработки древесных материалов ручными инструментами. Основные технологии обработки металлов и пластмасс ручными инструментами. Основные технологии механической обработки строительных материалов ручными </w:t>
            </w:r>
            <w:r w:rsidRPr="00591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ми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5.3, §5.4 Практическая работа: обработка древесных материалов ручным инструментом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9-30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механического соединения деталей из древесных материалов и металлов. Технологии соединения деталей с помощью клея. Технологии соединения деталей и конструкций из строительных материалов. 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tabs>
                <w:tab w:val="left" w:pos="175"/>
              </w:tabs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6.1, §6.2, §6.3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хнологий соединения деталей из текстильных материалов и кожи. Технологии влажно-тепловых операций </w:t>
            </w:r>
            <w:proofErr w:type="gramStart"/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ткани и кожи. 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tabs>
                <w:tab w:val="left" w:pos="175"/>
              </w:tabs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6.4, §6.5 Практическая работа: склеивание образцов из тканей или кожи.</w:t>
            </w:r>
          </w:p>
        </w:tc>
      </w:tr>
      <w:tr w:rsidR="008868D8" w:rsidRPr="00107CA1" w:rsidTr="00565161">
        <w:tc>
          <w:tcPr>
            <w:tcW w:w="9854" w:type="dxa"/>
            <w:gridSpan w:val="4"/>
          </w:tcPr>
          <w:p w:rsidR="008868D8" w:rsidRPr="00591355" w:rsidRDefault="008868D8" w:rsidP="00565161">
            <w:pPr>
              <w:tabs>
                <w:tab w:val="left" w:pos="175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91355">
              <w:rPr>
                <w:rFonts w:ascii="Times New Roman" w:hAnsi="Times New Roman" w:cs="Times New Roman"/>
                <w:b/>
                <w:sz w:val="24"/>
                <w:szCs w:val="24"/>
              </w:rPr>
              <w:t>Тема «Технологии получения, преобразования и использования энергии»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D8" w:rsidRPr="00591355" w:rsidRDefault="008868D8" w:rsidP="005651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епловая энергия. Методы и средства получения тепловой энергии. 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9.1, §9.2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D8" w:rsidRPr="00591355" w:rsidRDefault="008868D8" w:rsidP="005651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тепловой энергии в другие виды энергии и работу. Передача тепловой энергии. 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9.3, §9.4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D8" w:rsidRPr="00591355" w:rsidRDefault="008868D8" w:rsidP="005651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Аккумулирование тепловой энергии.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9.5 Практическая работа: определение эффективности сохранения тепловой энергии в термосах с.142</w:t>
            </w:r>
          </w:p>
        </w:tc>
      </w:tr>
      <w:tr w:rsidR="008868D8" w:rsidRPr="00107CA1" w:rsidTr="00565161">
        <w:tc>
          <w:tcPr>
            <w:tcW w:w="9854" w:type="dxa"/>
            <w:gridSpan w:val="4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«</w:t>
            </w: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обработки и использования информации.</w:t>
            </w:r>
            <w:r w:rsidRPr="005913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8868D8" w:rsidRPr="00107CA1" w:rsidTr="00565161">
        <w:trPr>
          <w:trHeight w:val="301"/>
        </w:trPr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D8" w:rsidRPr="00591355" w:rsidRDefault="008868D8" w:rsidP="005651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нформации. Кодирование информации при передаче сведений.  </w:t>
            </w:r>
            <w:r w:rsidRPr="00591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ЭО</w:t>
            </w:r>
            <w:r w:rsidRPr="0059135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Рейтинг провайдеров интернета Челябинской области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10.1, §10.2 Практическая работа: сравнительный анализ провайдеров интернета</w:t>
            </w:r>
          </w:p>
        </w:tc>
      </w:tr>
      <w:tr w:rsidR="008868D8" w:rsidRPr="00107CA1" w:rsidTr="00565161">
        <w:trPr>
          <w:trHeight w:val="377"/>
        </w:trPr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D8" w:rsidRPr="00591355" w:rsidRDefault="008868D8" w:rsidP="005651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Сигналы и знаки при кодировании информации. 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10.3 Практическая работа: разгадайте шифр, зашифруйте слово (словосочетание) с.152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D8" w:rsidRPr="00591355" w:rsidRDefault="008868D8" w:rsidP="005651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Символы как средство кодирования информации. 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10.4 Практическая работа: придумать символ для дверей школы с.152</w:t>
            </w:r>
          </w:p>
        </w:tc>
      </w:tr>
      <w:tr w:rsidR="008868D8" w:rsidRPr="00107CA1" w:rsidTr="00565161">
        <w:tc>
          <w:tcPr>
            <w:tcW w:w="9854" w:type="dxa"/>
            <w:gridSpan w:val="4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b/>
                <w:sz w:val="24"/>
                <w:szCs w:val="24"/>
              </w:rPr>
              <w:t>Тема «Технологии растениеводства»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5-46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D8" w:rsidRPr="00591355" w:rsidRDefault="008868D8" w:rsidP="005651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Дикорастущие растения, используемые человеком.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11.1 Практическая работа: определение групп дикорастущих растений с.166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D8" w:rsidRPr="00591355" w:rsidRDefault="008868D8" w:rsidP="005651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сырья дикорастущих растений. Переработка и применение сырья дикорастущих растений. 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11.2, §11.3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D8" w:rsidRPr="00591355" w:rsidRDefault="008868D8" w:rsidP="005651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Влияние экологических факторов на урожайность дикорастущих растений. </w:t>
            </w:r>
            <w:r w:rsidRPr="00591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ЭО</w:t>
            </w:r>
            <w:r w:rsidRPr="0059135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Особенности выращивания культурных растений в условиях Уральской погоды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11.4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D8" w:rsidRPr="00591355" w:rsidRDefault="008868D8" w:rsidP="005651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методы сохранения природной среды. 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11.5 Практическая работа: приемы подготовки грунта для посадки растений</w:t>
            </w:r>
          </w:p>
        </w:tc>
      </w:tr>
      <w:tr w:rsidR="008868D8" w:rsidRPr="00107CA1" w:rsidTr="00565161">
        <w:tc>
          <w:tcPr>
            <w:tcW w:w="9854" w:type="dxa"/>
            <w:gridSpan w:val="4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b/>
                <w:sz w:val="24"/>
                <w:szCs w:val="24"/>
              </w:rPr>
              <w:t>Тема «Технологии животноводства»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D8" w:rsidRPr="00591355" w:rsidRDefault="008868D8" w:rsidP="005651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олучения животноводческой продукции и их основные элементы. 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12.1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D8" w:rsidRPr="00591355" w:rsidRDefault="008868D8" w:rsidP="005651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животных – элемент технологии производства животноводческой продукции. 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12.2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D8" w:rsidRPr="00591355" w:rsidRDefault="008868D8" w:rsidP="005651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отные помощники человека. </w:t>
            </w:r>
            <w:r w:rsidRPr="00591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ЭО</w:t>
            </w:r>
            <w:r w:rsidRPr="0059135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ые животные на  Южном Урале</w:t>
            </w:r>
          </w:p>
          <w:p w:rsidR="008868D8" w:rsidRPr="00591355" w:rsidRDefault="008868D8" w:rsidP="005651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 «Сбор информации и описание основных видов сельскохозяйственных животных Уральского региона».</w:t>
            </w:r>
          </w:p>
        </w:tc>
      </w:tr>
      <w:tr w:rsidR="008868D8" w:rsidRPr="00107CA1" w:rsidTr="00565161">
        <w:tc>
          <w:tcPr>
            <w:tcW w:w="9854" w:type="dxa"/>
            <w:gridSpan w:val="4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«</w:t>
            </w:r>
            <w:r w:rsidRPr="0059135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технологии</w:t>
            </w:r>
            <w:r w:rsidRPr="005913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D8" w:rsidRPr="00591355" w:rsidRDefault="008868D8" w:rsidP="005651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Виды социальных технологий. 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13.1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D8" w:rsidRPr="00591355" w:rsidRDefault="008868D8" w:rsidP="005651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Технологии коммуникации.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13.2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D8" w:rsidRPr="00591355" w:rsidRDefault="008868D8" w:rsidP="005651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Структура процесса коммуникации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13.3 Практическая работа: проанализировать, нуждаются ли родственники в какой-либо помощи или опеке.</w:t>
            </w:r>
          </w:p>
        </w:tc>
      </w:tr>
      <w:tr w:rsidR="008868D8" w:rsidRPr="00107CA1" w:rsidTr="00565161">
        <w:tc>
          <w:tcPr>
            <w:tcW w:w="9854" w:type="dxa"/>
            <w:gridSpan w:val="4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«</w:t>
            </w: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Методы и средства творческой и проектной деятельности</w:t>
            </w:r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ворческий проект. Подготовительный этап. </w:t>
            </w:r>
            <w:r w:rsidRPr="00591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орский этап. 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1.1, §1.2 §1.3 Практическая работа: выполнение проектной </w:t>
            </w:r>
            <w:r w:rsidRPr="00591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</w:tr>
      <w:tr w:rsidR="008868D8" w:rsidRPr="00107CA1" w:rsidTr="00565161">
        <w:tc>
          <w:tcPr>
            <w:tcW w:w="925" w:type="dxa"/>
          </w:tcPr>
          <w:p w:rsidR="008868D8" w:rsidRPr="00591355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67-68</w:t>
            </w:r>
          </w:p>
        </w:tc>
        <w:tc>
          <w:tcPr>
            <w:tcW w:w="1518" w:type="dxa"/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8D8" w:rsidRPr="00591355" w:rsidRDefault="008868D8" w:rsidP="0056516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этап. Этап изготовления изделия. Заключительный этап. </w:t>
            </w:r>
          </w:p>
        </w:tc>
        <w:tc>
          <w:tcPr>
            <w:tcW w:w="3560" w:type="dxa"/>
          </w:tcPr>
          <w:p w:rsidR="008868D8" w:rsidRPr="00591355" w:rsidRDefault="008868D8" w:rsidP="00565161">
            <w:pPr>
              <w:tabs>
                <w:tab w:val="left" w:pos="2830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1.4, §1.5, §1.6</w:t>
            </w:r>
          </w:p>
        </w:tc>
      </w:tr>
    </w:tbl>
    <w:p w:rsidR="008868D8" w:rsidRPr="00107CA1" w:rsidRDefault="008868D8" w:rsidP="008868D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68D8" w:rsidRPr="00107CA1" w:rsidRDefault="008868D8" w:rsidP="008868D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68D8" w:rsidRPr="00107CA1" w:rsidRDefault="008868D8" w:rsidP="008868D8">
      <w:pPr>
        <w:suppressAutoHyphens/>
        <w:spacing w:after="0" w:line="240" w:lineRule="auto"/>
        <w:ind w:left="3828" w:right="-5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7CA1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107CA1">
        <w:rPr>
          <w:rFonts w:ascii="Times New Roman" w:hAnsi="Times New Roman" w:cs="Times New Roman"/>
          <w:b/>
          <w:sz w:val="28"/>
          <w:szCs w:val="28"/>
        </w:rPr>
        <w:t xml:space="preserve"> класс (68</w:t>
      </w:r>
      <w:r w:rsidRPr="00107C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8868D8" w:rsidRPr="00107CA1" w:rsidRDefault="008868D8" w:rsidP="008868D8">
      <w:pPr>
        <w:suppressAutoHyphens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25"/>
        <w:gridCol w:w="1518"/>
        <w:gridCol w:w="3851"/>
        <w:gridCol w:w="3560"/>
      </w:tblGrid>
      <w:tr w:rsidR="00C56B00" w:rsidRPr="00107CA1" w:rsidTr="009E6D01">
        <w:tc>
          <w:tcPr>
            <w:tcW w:w="925" w:type="dxa"/>
            <w:vAlign w:val="center"/>
          </w:tcPr>
          <w:p w:rsidR="00C56B00" w:rsidRPr="00591355" w:rsidRDefault="00C56B00" w:rsidP="009E6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1518" w:type="dxa"/>
            <w:vAlign w:val="center"/>
          </w:tcPr>
          <w:p w:rsidR="00C56B00" w:rsidRPr="00591355" w:rsidRDefault="00C56B00" w:rsidP="009E6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3851" w:type="dxa"/>
            <w:vAlign w:val="center"/>
          </w:tcPr>
          <w:p w:rsidR="00C56B00" w:rsidRPr="00591355" w:rsidRDefault="00C56B00" w:rsidP="009E6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Тема урока с указанием НРЭО (курсив)</w:t>
            </w:r>
          </w:p>
        </w:tc>
        <w:tc>
          <w:tcPr>
            <w:tcW w:w="3560" w:type="dxa"/>
            <w:vAlign w:val="center"/>
          </w:tcPr>
          <w:p w:rsidR="00C56B00" w:rsidRPr="00591355" w:rsidRDefault="00C56B00" w:rsidP="009E6D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контроля (к/</w:t>
            </w:r>
            <w:proofErr w:type="spellStart"/>
            <w:proofErr w:type="gramStart"/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л/</w:t>
            </w:r>
            <w:proofErr w:type="spellStart"/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с/</w:t>
            </w:r>
            <w:proofErr w:type="spellStart"/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т.д.)</w:t>
            </w:r>
          </w:p>
        </w:tc>
      </w:tr>
      <w:tr w:rsidR="00C56B00" w:rsidRPr="00107CA1" w:rsidTr="009E6D01">
        <w:tc>
          <w:tcPr>
            <w:tcW w:w="9854" w:type="dxa"/>
            <w:gridSpan w:val="4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«Производство»</w:t>
            </w:r>
          </w:p>
        </w:tc>
      </w:tr>
      <w:tr w:rsidR="00C56B00" w:rsidRPr="00107CA1" w:rsidTr="009E6D01">
        <w:trPr>
          <w:trHeight w:val="295"/>
        </w:trPr>
        <w:tc>
          <w:tcPr>
            <w:tcW w:w="925" w:type="dxa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518" w:type="dxa"/>
          </w:tcPr>
          <w:p w:rsidR="00C56B00" w:rsidRPr="00591355" w:rsidRDefault="00C56B00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C56B00" w:rsidRPr="00591355" w:rsidRDefault="00C56B00" w:rsidP="009E6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е средства ручного труда</w:t>
            </w:r>
          </w:p>
        </w:tc>
        <w:tc>
          <w:tcPr>
            <w:tcW w:w="3560" w:type="dxa"/>
          </w:tcPr>
          <w:p w:rsidR="00C56B00" w:rsidRPr="00591355" w:rsidRDefault="00C56B00" w:rsidP="00C56B00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§2.1 Практическая работа: решение проблемных ситуаций на производстве (с.</w:t>
            </w:r>
            <w:r w:rsidRPr="00591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591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C56B00" w:rsidRPr="00107CA1" w:rsidTr="009E6D01">
        <w:tc>
          <w:tcPr>
            <w:tcW w:w="925" w:type="dxa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518" w:type="dxa"/>
          </w:tcPr>
          <w:p w:rsidR="00C56B00" w:rsidRPr="00591355" w:rsidRDefault="00C56B00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C56B00" w:rsidRPr="00591355" w:rsidRDefault="00C56B00" w:rsidP="009E6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труда современного производства. Агрегаты и производственные линии</w:t>
            </w:r>
            <w:r w:rsidR="00BC6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РЭО </w:t>
            </w:r>
            <w:r w:rsidR="00BC6BE5" w:rsidRPr="00BC6BE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зучение машиностроение региона</w:t>
            </w:r>
          </w:p>
        </w:tc>
        <w:tc>
          <w:tcPr>
            <w:tcW w:w="3560" w:type="dxa"/>
          </w:tcPr>
          <w:p w:rsidR="00C56B00" w:rsidRPr="00591355" w:rsidRDefault="009E6D01" w:rsidP="00BC6BE5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§</w:t>
            </w:r>
            <w:r w:rsidR="00BC6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2.,2.3. Практическая работа: </w:t>
            </w:r>
            <w:r w:rsidR="00BC6BE5"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  <w:t>Соберите информацию и оформите иллюстрированный буклет о современных электрифицированных и пневматических ручных инструментах, применяемых в производстве</w:t>
            </w:r>
          </w:p>
        </w:tc>
      </w:tr>
      <w:tr w:rsidR="00C56B00" w:rsidRPr="00107CA1" w:rsidTr="009E6D01">
        <w:tc>
          <w:tcPr>
            <w:tcW w:w="9854" w:type="dxa"/>
            <w:gridSpan w:val="4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«Технология»</w:t>
            </w:r>
          </w:p>
        </w:tc>
      </w:tr>
      <w:tr w:rsidR="00C56B00" w:rsidRPr="00107CA1" w:rsidTr="009E6D01">
        <w:tc>
          <w:tcPr>
            <w:tcW w:w="925" w:type="dxa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518" w:type="dxa"/>
          </w:tcPr>
          <w:p w:rsidR="00C56B00" w:rsidRPr="00591355" w:rsidRDefault="00C56B00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C56B00" w:rsidRPr="00591355" w:rsidRDefault="009E6D01" w:rsidP="009E6D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 производства</w:t>
            </w:r>
          </w:p>
        </w:tc>
        <w:tc>
          <w:tcPr>
            <w:tcW w:w="3560" w:type="dxa"/>
          </w:tcPr>
          <w:p w:rsidR="00C56B00" w:rsidRPr="00591355" w:rsidRDefault="00C56B00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§</w:t>
            </w:r>
            <w:r w:rsidR="00BC6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1. Практическая работа: </w:t>
            </w:r>
            <w:r w:rsidR="00BC6BE5"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  <w:t>Соберите информацию и примеры о технологической культуре и культуре труда и оформите иллюстрированные буклеты.</w:t>
            </w:r>
          </w:p>
        </w:tc>
      </w:tr>
      <w:tr w:rsidR="00C56B00" w:rsidRPr="00107CA1" w:rsidTr="009E6D01">
        <w:tc>
          <w:tcPr>
            <w:tcW w:w="925" w:type="dxa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518" w:type="dxa"/>
          </w:tcPr>
          <w:p w:rsidR="00C56B00" w:rsidRPr="00591355" w:rsidRDefault="00C56B00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C56B00" w:rsidRPr="00591355" w:rsidRDefault="009E6D01" w:rsidP="009E6D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культура производства</w:t>
            </w:r>
          </w:p>
        </w:tc>
        <w:tc>
          <w:tcPr>
            <w:tcW w:w="3560" w:type="dxa"/>
          </w:tcPr>
          <w:p w:rsidR="00C56B00" w:rsidRPr="00591355" w:rsidRDefault="00C56B00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§</w:t>
            </w:r>
            <w:r w:rsidR="00BC6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.2. Беседа: </w:t>
            </w:r>
            <w:r w:rsidR="00BC6BE5"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  <w:t>Примером культуры ученического труда в школе можно назвать «Правила поведения в школе». Познакомьтесь с ними и обсудите с одноклассниками</w:t>
            </w:r>
          </w:p>
        </w:tc>
      </w:tr>
      <w:tr w:rsidR="00C56B00" w:rsidRPr="00107CA1" w:rsidTr="009E6D01">
        <w:tc>
          <w:tcPr>
            <w:tcW w:w="925" w:type="dxa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9-10</w:t>
            </w:r>
          </w:p>
        </w:tc>
        <w:tc>
          <w:tcPr>
            <w:tcW w:w="1518" w:type="dxa"/>
          </w:tcPr>
          <w:p w:rsidR="00C56B00" w:rsidRPr="00591355" w:rsidRDefault="00C56B00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C56B00" w:rsidRPr="00591355" w:rsidRDefault="009E6D01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 труда</w:t>
            </w:r>
          </w:p>
        </w:tc>
        <w:tc>
          <w:tcPr>
            <w:tcW w:w="3560" w:type="dxa"/>
          </w:tcPr>
          <w:p w:rsidR="00C56B00" w:rsidRPr="00591355" w:rsidRDefault="00C56B00" w:rsidP="009E6D01">
            <w:pPr>
              <w:tabs>
                <w:tab w:val="left" w:pos="2830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§</w:t>
            </w:r>
            <w:r w:rsidR="00BC6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.3.</w:t>
            </w:r>
            <w:r w:rsidR="00BC6BE5"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  <w:t xml:space="preserve"> Практическая работа: Проведите самооценку личной культуры ученического труда и труда  на уроках технологии.</w:t>
            </w:r>
          </w:p>
        </w:tc>
      </w:tr>
      <w:tr w:rsidR="00C56B00" w:rsidRPr="00107CA1" w:rsidTr="009E6D01">
        <w:tc>
          <w:tcPr>
            <w:tcW w:w="9854" w:type="dxa"/>
            <w:gridSpan w:val="4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«Технология обработки пищевых продуктов»</w:t>
            </w:r>
          </w:p>
        </w:tc>
      </w:tr>
      <w:tr w:rsidR="00C56B00" w:rsidRPr="00107CA1" w:rsidTr="009E6D01">
        <w:tc>
          <w:tcPr>
            <w:tcW w:w="925" w:type="dxa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518" w:type="dxa"/>
          </w:tcPr>
          <w:p w:rsidR="00C56B00" w:rsidRPr="00591355" w:rsidRDefault="00C56B00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C56B00" w:rsidRPr="00591355" w:rsidRDefault="009E2B7E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Б на уроках технологии. Характеристики основных пищевых продуктов, используемых  в процессе приготовления изделий из теста. Хлеб и продукты хлебопекарной промышленности</w:t>
            </w:r>
          </w:p>
        </w:tc>
        <w:tc>
          <w:tcPr>
            <w:tcW w:w="3560" w:type="dxa"/>
          </w:tcPr>
          <w:p w:rsidR="00C56B00" w:rsidRPr="00591355" w:rsidRDefault="00BC6BE5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.1., 6.2.</w:t>
            </w:r>
            <w:r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  <w:t xml:space="preserve"> Практическая работа: оформить таблицу видов изделий из муки</w:t>
            </w:r>
          </w:p>
        </w:tc>
      </w:tr>
      <w:tr w:rsidR="00C56B00" w:rsidRPr="00107CA1" w:rsidTr="009E6D01">
        <w:tc>
          <w:tcPr>
            <w:tcW w:w="925" w:type="dxa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518" w:type="dxa"/>
          </w:tcPr>
          <w:p w:rsidR="00C56B00" w:rsidRPr="00591355" w:rsidRDefault="00C56B00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C56B00" w:rsidRPr="00591355" w:rsidRDefault="009E2B7E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чные кондитерские изделия и тесто для их приготовления</w:t>
            </w:r>
            <w:r w:rsidR="00BC6B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РЭО </w:t>
            </w:r>
            <w:r w:rsidR="00BC6BE5" w:rsidRPr="00BC6BE5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накомство с пищевым производством области</w:t>
            </w:r>
          </w:p>
        </w:tc>
        <w:tc>
          <w:tcPr>
            <w:tcW w:w="3560" w:type="dxa"/>
          </w:tcPr>
          <w:p w:rsidR="00C56B00" w:rsidRPr="00591355" w:rsidRDefault="00BC6BE5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.3. Практическая работа: доклад «Что ты даешь нам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ф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?»</w:t>
            </w:r>
          </w:p>
        </w:tc>
      </w:tr>
      <w:tr w:rsidR="00C56B00" w:rsidRPr="00107CA1" w:rsidTr="009E6D01">
        <w:tc>
          <w:tcPr>
            <w:tcW w:w="925" w:type="dxa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518" w:type="dxa"/>
          </w:tcPr>
          <w:p w:rsidR="00C56B00" w:rsidRPr="00591355" w:rsidRDefault="00C56B00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C56B00" w:rsidRPr="00591355" w:rsidRDefault="009E2B7E" w:rsidP="009E6D0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отка рыбного сырья. Пищевая ценность рыбы. Механическая и кулинарная обработка рыбы</w:t>
            </w:r>
          </w:p>
        </w:tc>
        <w:tc>
          <w:tcPr>
            <w:tcW w:w="3560" w:type="dxa"/>
          </w:tcPr>
          <w:p w:rsidR="00C56B00" w:rsidRPr="00591355" w:rsidRDefault="00165B7B" w:rsidP="009E6D0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,7.2 Практическая работа: приготовление блюд из рыбы</w:t>
            </w:r>
          </w:p>
        </w:tc>
      </w:tr>
      <w:tr w:rsidR="00C56B00" w:rsidRPr="00107CA1" w:rsidTr="009E6D01">
        <w:tc>
          <w:tcPr>
            <w:tcW w:w="925" w:type="dxa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518" w:type="dxa"/>
          </w:tcPr>
          <w:p w:rsidR="00C56B00" w:rsidRPr="00591355" w:rsidRDefault="00C56B00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C56B00" w:rsidRPr="00591355" w:rsidRDefault="009E2B7E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епродукты. Рыбные консервы и пресервы</w:t>
            </w:r>
          </w:p>
        </w:tc>
        <w:tc>
          <w:tcPr>
            <w:tcW w:w="3560" w:type="dxa"/>
          </w:tcPr>
          <w:p w:rsidR="00C56B00" w:rsidRPr="00591355" w:rsidRDefault="00165B7B" w:rsidP="00165B7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.3. Практическая работа: создание кластера на тему «Морепродукты»</w:t>
            </w:r>
          </w:p>
        </w:tc>
      </w:tr>
      <w:tr w:rsidR="00C56B00" w:rsidRPr="00107CA1" w:rsidTr="009E6D01">
        <w:tc>
          <w:tcPr>
            <w:tcW w:w="9854" w:type="dxa"/>
            <w:gridSpan w:val="4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b/>
                <w:sz w:val="24"/>
                <w:szCs w:val="24"/>
              </w:rPr>
              <w:t>Тема «Техника»</w:t>
            </w:r>
          </w:p>
        </w:tc>
      </w:tr>
      <w:tr w:rsidR="00C56B00" w:rsidRPr="00107CA1" w:rsidTr="009E6D01">
        <w:tc>
          <w:tcPr>
            <w:tcW w:w="925" w:type="dxa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518" w:type="dxa"/>
          </w:tcPr>
          <w:p w:rsidR="00C56B00" w:rsidRPr="00591355" w:rsidRDefault="00C56B00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C56B00" w:rsidRPr="00591355" w:rsidRDefault="009E6D01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и. Воздушные двигатели. Гидравлические двигатели</w:t>
            </w:r>
          </w:p>
        </w:tc>
        <w:tc>
          <w:tcPr>
            <w:tcW w:w="3560" w:type="dxa"/>
          </w:tcPr>
          <w:p w:rsidR="00C56B00" w:rsidRPr="00591355" w:rsidRDefault="009E2B7E" w:rsidP="00165B7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65B7B">
              <w:rPr>
                <w:rFonts w:ascii="Times New Roman" w:hAnsi="Times New Roman" w:cs="Times New Roman"/>
                <w:sz w:val="24"/>
                <w:szCs w:val="24"/>
              </w:rPr>
              <w:t xml:space="preserve"> 4.1,.4.2,4.3. </w:t>
            </w:r>
          </w:p>
        </w:tc>
      </w:tr>
      <w:tr w:rsidR="00165B7B" w:rsidRPr="00107CA1" w:rsidTr="009E6D01">
        <w:tc>
          <w:tcPr>
            <w:tcW w:w="925" w:type="dxa"/>
          </w:tcPr>
          <w:p w:rsidR="00165B7B" w:rsidRPr="00591355" w:rsidRDefault="00165B7B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518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овые двигатели. Тепловые машины внутреннего сгорания.</w:t>
            </w:r>
          </w:p>
        </w:tc>
        <w:tc>
          <w:tcPr>
            <w:tcW w:w="3560" w:type="dxa"/>
          </w:tcPr>
          <w:p w:rsidR="00165B7B" w:rsidRDefault="00165B7B">
            <w:r w:rsidRPr="002039D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4,4.5</w:t>
            </w:r>
          </w:p>
        </w:tc>
      </w:tr>
      <w:tr w:rsidR="00165B7B" w:rsidRPr="00107CA1" w:rsidTr="009E6D01">
        <w:tc>
          <w:tcPr>
            <w:tcW w:w="925" w:type="dxa"/>
          </w:tcPr>
          <w:p w:rsidR="00165B7B" w:rsidRPr="00591355" w:rsidRDefault="00165B7B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518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ктивные и ракетные двигатели. Электрические двигатели</w:t>
            </w:r>
          </w:p>
        </w:tc>
        <w:tc>
          <w:tcPr>
            <w:tcW w:w="3560" w:type="dxa"/>
          </w:tcPr>
          <w:p w:rsidR="00165B7B" w:rsidRDefault="00165B7B">
            <w:r w:rsidRPr="002039D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6,4.7.</w:t>
            </w:r>
          </w:p>
        </w:tc>
      </w:tr>
      <w:tr w:rsidR="00C56B00" w:rsidRPr="00107CA1" w:rsidTr="009E6D01">
        <w:tc>
          <w:tcPr>
            <w:tcW w:w="9854" w:type="dxa"/>
            <w:gridSpan w:val="4"/>
          </w:tcPr>
          <w:p w:rsidR="00C56B00" w:rsidRPr="00591355" w:rsidRDefault="00C56B00" w:rsidP="009E6D01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b/>
                <w:sz w:val="24"/>
                <w:szCs w:val="24"/>
              </w:rPr>
              <w:t>Тема «Технологии получения, обработки, преобразов</w:t>
            </w:r>
            <w:r w:rsidR="00F03918">
              <w:rPr>
                <w:rFonts w:ascii="Times New Roman" w:hAnsi="Times New Roman" w:cs="Times New Roman"/>
                <w:b/>
                <w:sz w:val="24"/>
                <w:szCs w:val="24"/>
              </w:rPr>
              <w:t>ания и использования материалов</w:t>
            </w:r>
            <w:r w:rsidRPr="005913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65B7B" w:rsidRPr="00107CA1" w:rsidTr="009E6D01">
        <w:tc>
          <w:tcPr>
            <w:tcW w:w="925" w:type="dxa"/>
          </w:tcPr>
          <w:p w:rsidR="00165B7B" w:rsidRPr="00591355" w:rsidRDefault="00165B7B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518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165B7B" w:rsidRPr="00591355" w:rsidRDefault="00165B7B" w:rsidP="00165B7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металлов. Производство древесных материалов. Производство синтетических материалов и пластмасс. </w:t>
            </w:r>
            <w:r w:rsidRPr="00165B7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НРЭО История развития сталелитейного </w:t>
            </w:r>
            <w:r w:rsidRPr="00165B7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производства области</w:t>
            </w:r>
          </w:p>
        </w:tc>
        <w:tc>
          <w:tcPr>
            <w:tcW w:w="3560" w:type="dxa"/>
          </w:tcPr>
          <w:p w:rsidR="00165B7B" w:rsidRDefault="00165B7B">
            <w:r w:rsidRPr="00F60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1.,5.2.,5.3</w:t>
            </w:r>
          </w:p>
        </w:tc>
      </w:tr>
      <w:tr w:rsidR="00165B7B" w:rsidRPr="00107CA1" w:rsidTr="009E6D01">
        <w:trPr>
          <w:trHeight w:val="582"/>
        </w:trPr>
        <w:tc>
          <w:tcPr>
            <w:tcW w:w="925" w:type="dxa"/>
          </w:tcPr>
          <w:p w:rsidR="00165B7B" w:rsidRPr="00591355" w:rsidRDefault="00165B7B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7-28</w:t>
            </w:r>
          </w:p>
        </w:tc>
        <w:tc>
          <w:tcPr>
            <w:tcW w:w="1518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оизводства искусственных волокон в текстильном производстве. Свойства искусственных волокон</w:t>
            </w:r>
          </w:p>
        </w:tc>
        <w:tc>
          <w:tcPr>
            <w:tcW w:w="3560" w:type="dxa"/>
          </w:tcPr>
          <w:p w:rsidR="00165B7B" w:rsidRDefault="00165B7B">
            <w:r w:rsidRPr="00F60B7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4.,5.5. Практическая работа: сравнение технических характеристик материалов</w:t>
            </w:r>
          </w:p>
        </w:tc>
      </w:tr>
      <w:tr w:rsidR="00165B7B" w:rsidRPr="00107CA1" w:rsidTr="009E6D01">
        <w:tc>
          <w:tcPr>
            <w:tcW w:w="925" w:type="dxa"/>
          </w:tcPr>
          <w:p w:rsidR="00165B7B" w:rsidRPr="00591355" w:rsidRDefault="00165B7B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518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е технологии пластического формирования материалов</w:t>
            </w:r>
          </w:p>
        </w:tc>
        <w:tc>
          <w:tcPr>
            <w:tcW w:w="3560" w:type="dxa"/>
          </w:tcPr>
          <w:p w:rsidR="00165B7B" w:rsidRDefault="00165B7B">
            <w:r w:rsidRPr="00F60B7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6.</w:t>
            </w:r>
          </w:p>
        </w:tc>
      </w:tr>
      <w:tr w:rsidR="00165B7B" w:rsidRPr="00107CA1" w:rsidTr="009E6D01">
        <w:tc>
          <w:tcPr>
            <w:tcW w:w="925" w:type="dxa"/>
          </w:tcPr>
          <w:p w:rsidR="00165B7B" w:rsidRPr="00591355" w:rsidRDefault="00165B7B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1518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о-химические и термические технологии обработки материалов. НРЭО Изуч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и рекультивации отходов производства области</w:t>
            </w:r>
            <w:proofErr w:type="gramEnd"/>
          </w:p>
        </w:tc>
        <w:tc>
          <w:tcPr>
            <w:tcW w:w="3560" w:type="dxa"/>
          </w:tcPr>
          <w:p w:rsidR="00165B7B" w:rsidRDefault="00165B7B">
            <w:r w:rsidRPr="00F60B7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8</w:t>
            </w:r>
          </w:p>
        </w:tc>
      </w:tr>
      <w:tr w:rsidR="00C56B00" w:rsidRPr="00107CA1" w:rsidTr="009E6D01">
        <w:tc>
          <w:tcPr>
            <w:tcW w:w="9854" w:type="dxa"/>
            <w:gridSpan w:val="4"/>
          </w:tcPr>
          <w:p w:rsidR="00C56B00" w:rsidRPr="00591355" w:rsidRDefault="00C56B00" w:rsidP="009E6D01">
            <w:pPr>
              <w:tabs>
                <w:tab w:val="left" w:pos="175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91355">
              <w:rPr>
                <w:rFonts w:ascii="Times New Roman" w:hAnsi="Times New Roman" w:cs="Times New Roman"/>
                <w:b/>
                <w:sz w:val="24"/>
                <w:szCs w:val="24"/>
              </w:rPr>
              <w:t>Тема «Технологии получения, преобразования и использования энергии»</w:t>
            </w:r>
          </w:p>
        </w:tc>
      </w:tr>
      <w:tr w:rsidR="00165B7B" w:rsidRPr="00107CA1" w:rsidTr="009E6D01">
        <w:tc>
          <w:tcPr>
            <w:tcW w:w="925" w:type="dxa"/>
          </w:tcPr>
          <w:p w:rsidR="00165B7B" w:rsidRPr="00591355" w:rsidRDefault="00165B7B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518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7B" w:rsidRPr="00591355" w:rsidRDefault="00165B7B" w:rsidP="009E6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ия магнитного поля. Энергия электрического поля</w:t>
            </w:r>
          </w:p>
        </w:tc>
        <w:tc>
          <w:tcPr>
            <w:tcW w:w="3560" w:type="dxa"/>
          </w:tcPr>
          <w:p w:rsidR="00165B7B" w:rsidRDefault="00165B7B" w:rsidP="00165B7B">
            <w:r w:rsidRPr="00D92C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,8.2. Практическ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влияния магнитных полей на передач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волн</w:t>
            </w:r>
            <w:proofErr w:type="spellEnd"/>
          </w:p>
        </w:tc>
      </w:tr>
      <w:tr w:rsidR="00165B7B" w:rsidRPr="00107CA1" w:rsidTr="009E6D01">
        <w:tc>
          <w:tcPr>
            <w:tcW w:w="925" w:type="dxa"/>
          </w:tcPr>
          <w:p w:rsidR="00165B7B" w:rsidRPr="00591355" w:rsidRDefault="00165B7B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1518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7B" w:rsidRPr="00591355" w:rsidRDefault="00165B7B" w:rsidP="009E6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ия Электрического тока</w:t>
            </w:r>
          </w:p>
        </w:tc>
        <w:tc>
          <w:tcPr>
            <w:tcW w:w="3560" w:type="dxa"/>
          </w:tcPr>
          <w:p w:rsidR="00165B7B" w:rsidRDefault="00165B7B">
            <w:r w:rsidRPr="00D92C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3.</w:t>
            </w:r>
          </w:p>
        </w:tc>
      </w:tr>
      <w:tr w:rsidR="00165B7B" w:rsidRPr="00107CA1" w:rsidTr="009E6D01">
        <w:tc>
          <w:tcPr>
            <w:tcW w:w="925" w:type="dxa"/>
          </w:tcPr>
          <w:p w:rsidR="00165B7B" w:rsidRPr="00591355" w:rsidRDefault="00165B7B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518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7B" w:rsidRPr="00591355" w:rsidRDefault="00165B7B" w:rsidP="009E6D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ия электромагнитного поля</w:t>
            </w:r>
          </w:p>
        </w:tc>
        <w:tc>
          <w:tcPr>
            <w:tcW w:w="3560" w:type="dxa"/>
          </w:tcPr>
          <w:p w:rsidR="00165B7B" w:rsidRDefault="00165B7B">
            <w:r w:rsidRPr="00D92C2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4. Практическая работа: создание памятки использования бытовых приборов</w:t>
            </w:r>
          </w:p>
        </w:tc>
      </w:tr>
      <w:tr w:rsidR="00C56B00" w:rsidRPr="00107CA1" w:rsidTr="009E6D01">
        <w:tc>
          <w:tcPr>
            <w:tcW w:w="9854" w:type="dxa"/>
            <w:gridSpan w:val="4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«</w:t>
            </w: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, обработки и использования информации</w:t>
            </w:r>
            <w:r w:rsidRPr="005913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165B7B" w:rsidRPr="00107CA1" w:rsidTr="009E6D01">
        <w:trPr>
          <w:trHeight w:val="301"/>
        </w:trPr>
        <w:tc>
          <w:tcPr>
            <w:tcW w:w="925" w:type="dxa"/>
          </w:tcPr>
          <w:p w:rsidR="00165B7B" w:rsidRPr="00591355" w:rsidRDefault="00165B7B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1518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7B" w:rsidRPr="00591355" w:rsidRDefault="00165B7B" w:rsidP="009E6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и каналы получения информации</w:t>
            </w:r>
          </w:p>
        </w:tc>
        <w:tc>
          <w:tcPr>
            <w:tcW w:w="3560" w:type="dxa"/>
          </w:tcPr>
          <w:p w:rsidR="00165B7B" w:rsidRDefault="00165B7B" w:rsidP="009822D2">
            <w:r w:rsidRPr="002E4DC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822D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</w:p>
        </w:tc>
      </w:tr>
      <w:tr w:rsidR="00165B7B" w:rsidRPr="00107CA1" w:rsidTr="009E6D01">
        <w:trPr>
          <w:trHeight w:val="377"/>
        </w:trPr>
        <w:tc>
          <w:tcPr>
            <w:tcW w:w="925" w:type="dxa"/>
          </w:tcPr>
          <w:p w:rsidR="00165B7B" w:rsidRPr="00591355" w:rsidRDefault="00165B7B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1518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7B" w:rsidRPr="00591355" w:rsidRDefault="00165B7B" w:rsidP="009E6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 наблюдений новой информации. Технические средства проведения наблюдений</w:t>
            </w:r>
          </w:p>
        </w:tc>
        <w:tc>
          <w:tcPr>
            <w:tcW w:w="3560" w:type="dxa"/>
          </w:tcPr>
          <w:p w:rsidR="00165B7B" w:rsidRDefault="00165B7B">
            <w:r w:rsidRPr="002E4DC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822D2">
              <w:rPr>
                <w:rFonts w:ascii="Times New Roman" w:hAnsi="Times New Roman" w:cs="Times New Roman"/>
                <w:sz w:val="24"/>
                <w:szCs w:val="24"/>
              </w:rPr>
              <w:t xml:space="preserve"> 9.2.,9.3. Практическая работа: составление бланка протокола дл проведения наблюдения за ростом, развитием или поведением домашнего животного (растения)</w:t>
            </w:r>
          </w:p>
        </w:tc>
      </w:tr>
      <w:tr w:rsidR="00165B7B" w:rsidRPr="00107CA1" w:rsidTr="009E6D01">
        <w:tc>
          <w:tcPr>
            <w:tcW w:w="925" w:type="dxa"/>
          </w:tcPr>
          <w:p w:rsidR="00165B7B" w:rsidRPr="00591355" w:rsidRDefault="00165B7B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1518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7B" w:rsidRPr="00591355" w:rsidRDefault="00165B7B" w:rsidP="009E6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ы или эксперименты для получения новой информации</w:t>
            </w:r>
          </w:p>
        </w:tc>
        <w:tc>
          <w:tcPr>
            <w:tcW w:w="3560" w:type="dxa"/>
          </w:tcPr>
          <w:p w:rsidR="00165B7B" w:rsidRDefault="00165B7B">
            <w:r w:rsidRPr="002E4DC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822D2">
              <w:rPr>
                <w:rFonts w:ascii="Times New Roman" w:hAnsi="Times New Roman" w:cs="Times New Roman"/>
                <w:sz w:val="24"/>
                <w:szCs w:val="24"/>
              </w:rPr>
              <w:t xml:space="preserve"> 9.4. Практическая работа: проведение опроса и обработка полученных данных</w:t>
            </w:r>
          </w:p>
        </w:tc>
      </w:tr>
      <w:tr w:rsidR="00165B7B" w:rsidRPr="00107CA1" w:rsidTr="009E6D01">
        <w:tc>
          <w:tcPr>
            <w:tcW w:w="9854" w:type="dxa"/>
            <w:gridSpan w:val="4"/>
          </w:tcPr>
          <w:p w:rsidR="00165B7B" w:rsidRPr="00591355" w:rsidRDefault="00165B7B" w:rsidP="009E6D0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b/>
                <w:sz w:val="24"/>
                <w:szCs w:val="24"/>
              </w:rPr>
              <w:t>Тема «Технологии растениеводства»</w:t>
            </w:r>
          </w:p>
        </w:tc>
      </w:tr>
      <w:tr w:rsidR="00165B7B" w:rsidRPr="00107CA1" w:rsidTr="009E6D01">
        <w:tc>
          <w:tcPr>
            <w:tcW w:w="925" w:type="dxa"/>
          </w:tcPr>
          <w:p w:rsidR="00165B7B" w:rsidRPr="00591355" w:rsidRDefault="00165B7B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1518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7B" w:rsidRPr="009822D2" w:rsidRDefault="00165B7B" w:rsidP="009822D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бы их значение в природе и жизни человека</w:t>
            </w:r>
            <w:r w:rsidR="0098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НРЭО Культурные растения Челябинской </w:t>
            </w:r>
            <w:r w:rsidR="0098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3560" w:type="dxa"/>
          </w:tcPr>
          <w:p w:rsidR="00165B7B" w:rsidRDefault="00165B7B">
            <w:r w:rsidRPr="002E4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9822D2">
              <w:rPr>
                <w:rFonts w:ascii="Times New Roman" w:hAnsi="Times New Roman" w:cs="Times New Roman"/>
                <w:sz w:val="24"/>
                <w:szCs w:val="24"/>
              </w:rPr>
              <w:t xml:space="preserve"> 10.1.Практическая работа: </w:t>
            </w:r>
            <w:r w:rsidR="009822D2" w:rsidRPr="0098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бор информации о грибковых заболеваниях культурных </w:t>
            </w:r>
            <w:proofErr w:type="spellStart"/>
            <w:r w:rsidR="009822D2" w:rsidRPr="0098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тсений</w:t>
            </w:r>
            <w:proofErr w:type="spellEnd"/>
            <w:r w:rsidR="009822D2" w:rsidRPr="0098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22D2" w:rsidRPr="0098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ростающих</w:t>
            </w:r>
            <w:proofErr w:type="spellEnd"/>
            <w:r w:rsidR="009822D2" w:rsidRPr="0098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="009822D2" w:rsidRPr="0098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гионе</w:t>
            </w:r>
          </w:p>
        </w:tc>
      </w:tr>
      <w:tr w:rsidR="00165B7B" w:rsidRPr="00107CA1" w:rsidTr="009E6D01">
        <w:tc>
          <w:tcPr>
            <w:tcW w:w="925" w:type="dxa"/>
          </w:tcPr>
          <w:p w:rsidR="00165B7B" w:rsidRPr="00591355" w:rsidRDefault="00165B7B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7-48</w:t>
            </w:r>
          </w:p>
        </w:tc>
        <w:tc>
          <w:tcPr>
            <w:tcW w:w="1518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7B" w:rsidRPr="00591355" w:rsidRDefault="00165B7B" w:rsidP="009E6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стика искусственно выращиваемых съедобных грибов</w:t>
            </w:r>
          </w:p>
        </w:tc>
        <w:tc>
          <w:tcPr>
            <w:tcW w:w="3560" w:type="dxa"/>
          </w:tcPr>
          <w:p w:rsidR="00165B7B" w:rsidRDefault="00165B7B">
            <w:r w:rsidRPr="002E4DC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822D2">
              <w:rPr>
                <w:rFonts w:ascii="Times New Roman" w:hAnsi="Times New Roman" w:cs="Times New Roman"/>
                <w:sz w:val="24"/>
                <w:szCs w:val="24"/>
              </w:rPr>
              <w:t xml:space="preserve"> 10.2. Практическая работа: знакомство с профессией миколог</w:t>
            </w:r>
          </w:p>
        </w:tc>
      </w:tr>
      <w:tr w:rsidR="00165B7B" w:rsidRPr="00107CA1" w:rsidTr="009E6D01">
        <w:tc>
          <w:tcPr>
            <w:tcW w:w="925" w:type="dxa"/>
          </w:tcPr>
          <w:p w:rsidR="00165B7B" w:rsidRPr="00591355" w:rsidRDefault="00165B7B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518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7B" w:rsidRPr="00591355" w:rsidRDefault="00165B7B" w:rsidP="009E6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я к среде и условиям выращивания культивируемых грибов. Технологии ухода за грибницами и получение урожая шампиньонов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шенок</w:t>
            </w:r>
            <w:proofErr w:type="spellEnd"/>
          </w:p>
        </w:tc>
        <w:tc>
          <w:tcPr>
            <w:tcW w:w="3560" w:type="dxa"/>
          </w:tcPr>
          <w:p w:rsidR="00165B7B" w:rsidRDefault="00165B7B">
            <w:r w:rsidRPr="002E4DC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822D2">
              <w:rPr>
                <w:rFonts w:ascii="Times New Roman" w:hAnsi="Times New Roman" w:cs="Times New Roman"/>
                <w:sz w:val="24"/>
                <w:szCs w:val="24"/>
              </w:rPr>
              <w:t xml:space="preserve"> 10.3.,10.4.</w:t>
            </w:r>
          </w:p>
        </w:tc>
      </w:tr>
      <w:tr w:rsidR="00165B7B" w:rsidRPr="00107CA1" w:rsidTr="009E6D01">
        <w:tc>
          <w:tcPr>
            <w:tcW w:w="925" w:type="dxa"/>
          </w:tcPr>
          <w:p w:rsidR="00165B7B" w:rsidRPr="00591355" w:rsidRDefault="00165B7B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1518" w:type="dxa"/>
          </w:tcPr>
          <w:p w:rsidR="00165B7B" w:rsidRPr="00591355" w:rsidRDefault="00165B7B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B7B" w:rsidRPr="00591355" w:rsidRDefault="00165B7B" w:rsidP="009E6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ые технологии сбора и заготовки грибов</w:t>
            </w:r>
          </w:p>
        </w:tc>
        <w:tc>
          <w:tcPr>
            <w:tcW w:w="3560" w:type="dxa"/>
          </w:tcPr>
          <w:p w:rsidR="00165B7B" w:rsidRDefault="00165B7B">
            <w:r w:rsidRPr="002E4DC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822D2">
              <w:rPr>
                <w:rFonts w:ascii="Times New Roman" w:hAnsi="Times New Roman" w:cs="Times New Roman"/>
                <w:sz w:val="24"/>
                <w:szCs w:val="24"/>
              </w:rPr>
              <w:t xml:space="preserve"> 10.5. Практическая работа: создание памятки для приготовления грибов</w:t>
            </w:r>
          </w:p>
        </w:tc>
      </w:tr>
      <w:tr w:rsidR="00C56B00" w:rsidRPr="00107CA1" w:rsidTr="009E6D01">
        <w:tc>
          <w:tcPr>
            <w:tcW w:w="9854" w:type="dxa"/>
            <w:gridSpan w:val="4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55">
              <w:rPr>
                <w:rFonts w:ascii="Times New Roman" w:hAnsi="Times New Roman" w:cs="Times New Roman"/>
                <w:b/>
                <w:sz w:val="24"/>
                <w:szCs w:val="24"/>
              </w:rPr>
              <w:t>Тема «Технологии животноводства»</w:t>
            </w:r>
          </w:p>
        </w:tc>
      </w:tr>
      <w:tr w:rsidR="00C56B00" w:rsidRPr="00107CA1" w:rsidTr="009E6D01">
        <w:tc>
          <w:tcPr>
            <w:tcW w:w="925" w:type="dxa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1518" w:type="dxa"/>
          </w:tcPr>
          <w:p w:rsidR="00C56B00" w:rsidRPr="00591355" w:rsidRDefault="00C56B00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0" w:rsidRPr="00591355" w:rsidRDefault="00191E46" w:rsidP="009E6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а для животных</w:t>
            </w:r>
            <w:r w:rsidR="00C56B00"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</w:tcPr>
          <w:p w:rsidR="00C56B00" w:rsidRPr="00591355" w:rsidRDefault="009822D2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4DC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</w:t>
            </w:r>
          </w:p>
        </w:tc>
      </w:tr>
      <w:tr w:rsidR="00C56B00" w:rsidRPr="00107CA1" w:rsidTr="009E6D01">
        <w:tc>
          <w:tcPr>
            <w:tcW w:w="925" w:type="dxa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518" w:type="dxa"/>
          </w:tcPr>
          <w:p w:rsidR="00C56B00" w:rsidRPr="00591355" w:rsidRDefault="00C56B00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0" w:rsidRPr="00591355" w:rsidRDefault="00191E46" w:rsidP="009822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рмов и их питательность. Составление рационов кормления</w:t>
            </w:r>
            <w:r w:rsidR="00C56B00"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</w:tcPr>
          <w:p w:rsidR="00C56B00" w:rsidRPr="00591355" w:rsidRDefault="009822D2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4DC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2 Практическ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ть стоимость  потребления продуктов домашнего животного</w:t>
            </w:r>
          </w:p>
        </w:tc>
      </w:tr>
      <w:tr w:rsidR="00C56B00" w:rsidRPr="00107CA1" w:rsidTr="00191E46">
        <w:trPr>
          <w:trHeight w:val="1090"/>
        </w:trPr>
        <w:tc>
          <w:tcPr>
            <w:tcW w:w="925" w:type="dxa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518" w:type="dxa"/>
          </w:tcPr>
          <w:p w:rsidR="00C56B00" w:rsidRPr="00591355" w:rsidRDefault="00C56B00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0" w:rsidRPr="00591355" w:rsidRDefault="00191E46" w:rsidP="009E6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ормов к скармливанию и раздача их животным</w:t>
            </w:r>
          </w:p>
          <w:p w:rsidR="00C56B00" w:rsidRPr="00591355" w:rsidRDefault="00C56B00" w:rsidP="009E6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</w:tcPr>
          <w:p w:rsidR="00C56B00" w:rsidRPr="00591355" w:rsidRDefault="009822D2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4DC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3.</w:t>
            </w:r>
          </w:p>
        </w:tc>
      </w:tr>
      <w:tr w:rsidR="00C56B00" w:rsidRPr="00107CA1" w:rsidTr="009E6D01">
        <w:tc>
          <w:tcPr>
            <w:tcW w:w="9854" w:type="dxa"/>
            <w:gridSpan w:val="4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«</w:t>
            </w:r>
            <w:r w:rsidRPr="0059135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технологии</w:t>
            </w:r>
            <w:r w:rsidRPr="005913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C56B00" w:rsidRPr="00107CA1" w:rsidTr="009E6D01">
        <w:tc>
          <w:tcPr>
            <w:tcW w:w="925" w:type="dxa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1518" w:type="dxa"/>
          </w:tcPr>
          <w:p w:rsidR="00C56B00" w:rsidRPr="00591355" w:rsidRDefault="00C56B00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0" w:rsidRPr="00591355" w:rsidRDefault="00F718F8" w:rsidP="009E6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социологических исследований</w:t>
            </w:r>
            <w:r w:rsidR="00C56B00"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</w:tcPr>
          <w:p w:rsidR="00C56B00" w:rsidRPr="00591355" w:rsidRDefault="00C56B00" w:rsidP="009822D2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="00982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822D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: изучить социальные потребности класса</w:t>
            </w:r>
          </w:p>
        </w:tc>
      </w:tr>
      <w:tr w:rsidR="00C56B00" w:rsidRPr="00107CA1" w:rsidTr="009E6D01">
        <w:tc>
          <w:tcPr>
            <w:tcW w:w="925" w:type="dxa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1518" w:type="dxa"/>
          </w:tcPr>
          <w:p w:rsidR="00C56B00" w:rsidRPr="00591355" w:rsidRDefault="00C56B00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0" w:rsidRPr="00591355" w:rsidRDefault="00F718F8" w:rsidP="00F039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проса: анкетирование. </w:t>
            </w:r>
          </w:p>
        </w:tc>
        <w:tc>
          <w:tcPr>
            <w:tcW w:w="3560" w:type="dxa"/>
          </w:tcPr>
          <w:p w:rsidR="00C56B00" w:rsidRPr="00591355" w:rsidRDefault="00C56B00" w:rsidP="009822D2">
            <w:pPr>
              <w:suppressAutoHyphens/>
              <w:autoSpaceDE w:val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zh-CN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="00982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82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3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здание анкеты с открытыми вопросами</w:t>
            </w:r>
          </w:p>
        </w:tc>
      </w:tr>
      <w:tr w:rsidR="00C56B00" w:rsidRPr="00107CA1" w:rsidTr="009E6D01">
        <w:tc>
          <w:tcPr>
            <w:tcW w:w="925" w:type="dxa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1518" w:type="dxa"/>
          </w:tcPr>
          <w:p w:rsidR="00C56B00" w:rsidRPr="00591355" w:rsidRDefault="00C56B00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0" w:rsidRPr="00591355" w:rsidRDefault="00F03918" w:rsidP="009E6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проса: интервью</w:t>
            </w:r>
          </w:p>
        </w:tc>
        <w:tc>
          <w:tcPr>
            <w:tcW w:w="3560" w:type="dxa"/>
          </w:tcPr>
          <w:p w:rsidR="00C56B00" w:rsidRPr="00591355" w:rsidRDefault="00C56B00" w:rsidP="00F03918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B6347">
              <w:rPr>
                <w:rFonts w:ascii="Times New Roman" w:hAnsi="Times New Roman" w:cs="Times New Roman"/>
                <w:sz w:val="24"/>
                <w:szCs w:val="24"/>
              </w:rPr>
              <w:t xml:space="preserve"> 12.3 Практическая работа: сравнение видов интервью </w:t>
            </w:r>
          </w:p>
        </w:tc>
      </w:tr>
      <w:tr w:rsidR="00C56B00" w:rsidRPr="00107CA1" w:rsidTr="009E6D01">
        <w:tc>
          <w:tcPr>
            <w:tcW w:w="9854" w:type="dxa"/>
            <w:gridSpan w:val="4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«</w:t>
            </w: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Методы и средства творческой и проектной деятельности</w:t>
            </w:r>
            <w:r w:rsidRPr="005913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56B00" w:rsidRPr="00107CA1" w:rsidTr="009E6D01">
        <w:tc>
          <w:tcPr>
            <w:tcW w:w="925" w:type="dxa"/>
          </w:tcPr>
          <w:p w:rsidR="00C56B00" w:rsidRPr="00591355" w:rsidRDefault="00C56B00" w:rsidP="009E6D01">
            <w:pPr>
              <w:suppressAutoHyphens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1518" w:type="dxa"/>
          </w:tcPr>
          <w:p w:rsidR="00C56B00" w:rsidRPr="00591355" w:rsidRDefault="00C56B00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0" w:rsidRPr="00591355" w:rsidRDefault="00F03918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идей методом фокальных объектов. Техническая документация в проекте.</w:t>
            </w:r>
          </w:p>
        </w:tc>
        <w:tc>
          <w:tcPr>
            <w:tcW w:w="3560" w:type="dxa"/>
          </w:tcPr>
          <w:p w:rsidR="00C56B00" w:rsidRPr="00591355" w:rsidRDefault="00C56B00" w:rsidP="002B6347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§1.1, §1.2 Практическая работа: выполнение проектной работы.</w:t>
            </w:r>
          </w:p>
        </w:tc>
      </w:tr>
      <w:tr w:rsidR="00C56B00" w:rsidRPr="00107CA1" w:rsidTr="009E6D01">
        <w:tc>
          <w:tcPr>
            <w:tcW w:w="925" w:type="dxa"/>
          </w:tcPr>
          <w:p w:rsidR="00C56B00" w:rsidRPr="00591355" w:rsidRDefault="00C56B00" w:rsidP="009E6D0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1518" w:type="dxa"/>
          </w:tcPr>
          <w:p w:rsidR="00C56B00" w:rsidRPr="00591355" w:rsidRDefault="00C56B00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00" w:rsidRPr="00591355" w:rsidRDefault="00F03918" w:rsidP="009E6D01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ая документация Технологическая документ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е</w:t>
            </w:r>
            <w:r w:rsidR="00C56B00" w:rsidRPr="00591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</w:tcPr>
          <w:p w:rsidR="00C56B00" w:rsidRPr="00591355" w:rsidRDefault="00C56B00" w:rsidP="002B6347">
            <w:pPr>
              <w:tabs>
                <w:tab w:val="left" w:pos="2830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.</w:t>
            </w:r>
            <w:r w:rsidR="002B6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1355">
              <w:rPr>
                <w:rFonts w:ascii="Times New Roman" w:hAnsi="Times New Roman" w:cs="Times New Roman"/>
                <w:sz w:val="24"/>
                <w:szCs w:val="24"/>
              </w:rPr>
              <w:t>, §1.</w:t>
            </w:r>
            <w:r w:rsidR="002B634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B6347" w:rsidRPr="0059135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полнение проектной работы.</w:t>
            </w:r>
          </w:p>
        </w:tc>
      </w:tr>
    </w:tbl>
    <w:p w:rsidR="008868D8" w:rsidRPr="00107CA1" w:rsidRDefault="008868D8" w:rsidP="008868D8">
      <w:pPr>
        <w:pStyle w:val="a3"/>
        <w:ind w:left="394"/>
        <w:rPr>
          <w:rFonts w:ascii="Times New Roman" w:hAnsi="Times New Roman"/>
        </w:rPr>
      </w:pPr>
    </w:p>
    <w:p w:rsidR="008868D8" w:rsidRPr="00107CA1" w:rsidRDefault="008868D8" w:rsidP="008868D8">
      <w:pPr>
        <w:pStyle w:val="a3"/>
        <w:ind w:left="394"/>
        <w:jc w:val="center"/>
        <w:rPr>
          <w:rFonts w:ascii="Times New Roman" w:hAnsi="Times New Roman"/>
          <w:b/>
          <w:sz w:val="24"/>
          <w:szCs w:val="24"/>
        </w:rPr>
      </w:pPr>
      <w:r w:rsidRPr="00107CA1">
        <w:rPr>
          <w:rFonts w:ascii="Times New Roman" w:hAnsi="Times New Roman"/>
          <w:b/>
          <w:sz w:val="24"/>
          <w:szCs w:val="24"/>
        </w:rPr>
        <w:t>8 класс (68 часов)</w:t>
      </w:r>
    </w:p>
    <w:tbl>
      <w:tblPr>
        <w:tblStyle w:val="a4"/>
        <w:tblW w:w="9918" w:type="dxa"/>
        <w:tblLayout w:type="fixed"/>
        <w:tblLook w:val="04A0"/>
      </w:tblPr>
      <w:tblGrid>
        <w:gridCol w:w="951"/>
        <w:gridCol w:w="1142"/>
        <w:gridCol w:w="3827"/>
        <w:gridCol w:w="3998"/>
      </w:tblGrid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r w:rsidRPr="00107C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07CA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827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с указа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(к/</w:t>
            </w:r>
            <w:proofErr w:type="spellStart"/>
            <w:r w:rsidRPr="00107CA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107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07CA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r w:rsidRPr="00107CA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7CA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107CA1">
              <w:rPr>
                <w:rFonts w:ascii="Times New Roman" w:hAnsi="Times New Roman" w:cs="Times New Roman"/>
                <w:b/>
                <w:sz w:val="24"/>
                <w:szCs w:val="24"/>
              </w:rPr>
              <w:t>, л/</w:t>
            </w:r>
            <w:proofErr w:type="spellStart"/>
            <w:r w:rsidRPr="00107CA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107CA1">
              <w:rPr>
                <w:rFonts w:ascii="Times New Roman" w:hAnsi="Times New Roman" w:cs="Times New Roman"/>
                <w:b/>
                <w:sz w:val="24"/>
                <w:szCs w:val="24"/>
              </w:rPr>
              <w:t>, с/</w:t>
            </w:r>
            <w:proofErr w:type="spellStart"/>
            <w:r w:rsidRPr="00107CA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107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т.д.)</w:t>
            </w:r>
          </w:p>
        </w:tc>
      </w:tr>
      <w:tr w:rsidR="008868D8" w:rsidRPr="00107CA1" w:rsidTr="00565161">
        <w:tc>
          <w:tcPr>
            <w:tcW w:w="9918" w:type="dxa"/>
            <w:gridSpan w:val="4"/>
          </w:tcPr>
          <w:p w:rsidR="008868D8" w:rsidRPr="00107CA1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БЛОК 1: СОВРЕМЕННЫЕ МАТЕРИАЛЬНЫЕ, ИНФОРМАЦИОННЫЕ И ГУМАНИТАРНЫЕ ТЕХНОЛОГИИ И ПЕРСПЕКТИВЫ ИХ РАЗВИТИЯ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gridSpan w:val="2"/>
          </w:tcPr>
          <w:p w:rsidR="008868D8" w:rsidRPr="00107CA1" w:rsidRDefault="008868D8" w:rsidP="00565161">
            <w:pPr>
              <w:suppressLineNumbers/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феры производства и разделение труда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LineNumbers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тандарты производства продуктов труда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tabs>
                <w:tab w:val="left" w:pos="175"/>
              </w:tabs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Диагностическая контрольная работа № 1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LineNumbers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и получения, обработки и использования информации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tabs>
                <w:tab w:val="left" w:pos="175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«Аудио, фото и видеозапись информации» Самостоятельная работа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LineNumbers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Технологии растениеводства и животноводства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tabs>
                <w:tab w:val="left" w:pos="175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«Способы подготовки почвы для посадки комнатных растений, овощных культур» или «Описание технологии содержания домашних животных»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LineNumbers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циально-экономические технологии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РЭО</w:t>
            </w: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офессии, связанные с реализацией социальных технологий на примере предприятий Челябинской области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tabs>
                <w:tab w:val="left" w:pos="175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«Составление вопросников для выявления требований  к качеству конкретного товара»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LineNumbers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Механизация, автоматизация и роботизация современного производств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РЭО</w:t>
            </w: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Автоматизация производственных процессов на примере фабрики «</w:t>
            </w:r>
            <w:proofErr w:type="spellStart"/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еплос</w:t>
            </w:r>
            <w:proofErr w:type="spellEnd"/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» Чебаркуль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tabs>
                <w:tab w:val="left" w:pos="175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«Сборка роботизированных устройств из деталей конструктора»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LineNumbers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оботы и перспективы робототехники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tabs>
                <w:tab w:val="left" w:pos="175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«Сборка роботизированных устройств из деталей конструктора»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LineNumbers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Медицинские технологии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РЭО</w:t>
            </w: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Медицинские учреждения Челябинской области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амостоятельная работа. Сбор информации о новых технологиях в медицине. 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LineNumbers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временные и перспективные технологии ХХI века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tabs>
                <w:tab w:val="left" w:pos="175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Терминологический диктант № 1 «Современные и перспективные технологии ХХI века»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LineNumbers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ранспортная техник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РЭО</w:t>
            </w: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облемы транспортной логистики Челябинской области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tabs>
                <w:tab w:val="left" w:pos="175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Самостоятельная работа № 1 «Проблемы транспортной логистики Челябинской области»</w:t>
            </w:r>
          </w:p>
        </w:tc>
      </w:tr>
      <w:tr w:rsidR="008868D8" w:rsidRPr="00107CA1" w:rsidTr="00565161">
        <w:tc>
          <w:tcPr>
            <w:tcW w:w="9918" w:type="dxa"/>
            <w:gridSpan w:val="4"/>
          </w:tcPr>
          <w:p w:rsidR="008868D8" w:rsidRPr="00107CA1" w:rsidRDefault="008868D8" w:rsidP="0056516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БЛОК 2: ФОРМИРОВАНИЕ ТЕХНОЛОГИЧЕСКОЙ КУЛЬТУРЫ И ПРОЕКТНО-ТЕХНОЛОГИЧЕСКОГО МЫШЛЕНИЯ </w:t>
            </w:r>
          </w:p>
          <w:p w:rsidR="008868D8" w:rsidRPr="00107CA1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УЧАЮЩИХСЯ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gridSpan w:val="2"/>
          </w:tcPr>
          <w:p w:rsidR="008868D8" w:rsidRPr="00107CA1" w:rsidRDefault="008868D8" w:rsidP="00565161">
            <w:pPr>
              <w:suppressLineNumbers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линария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widowControl w:val="0"/>
              <w:tabs>
                <w:tab w:val="left" w:pos="58"/>
                <w:tab w:val="left" w:pos="299"/>
              </w:tabs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цион питания челове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РЭО</w:t>
            </w: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Влияние экологии региона на качество пищевых продуктов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ораторная работа «Определение содержания нитратов в овощах»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widowControl w:val="0"/>
              <w:tabs>
                <w:tab w:val="left" w:pos="58"/>
                <w:tab w:val="left" w:pos="299"/>
              </w:tabs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лорийность продуктов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 2 «Калорийность продуктов»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меню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ЭО</w:t>
            </w: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Современная индустрия питания в Челябинской области, и перспективы ее развития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«Разработка меню к празднику. Расчет стоимости»</w:t>
            </w:r>
          </w:p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трольная работа № 1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gridSpan w:val="2"/>
          </w:tcPr>
          <w:p w:rsidR="008868D8" w:rsidRPr="00107CA1" w:rsidRDefault="008868D8" w:rsidP="00565161">
            <w:pPr>
              <w:suppressLineNumbers/>
              <w:suppressAutoHyphens/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и домашнего хозяйства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и ремонтно-отделочных работ.</w:t>
            </w: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ология жилищ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РЭО</w:t>
            </w: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ыбор строительных и отделочных материалов в розничных сетях Челябинской области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«Ознакомление с системой фильтрации воды»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снабжение и канализация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 «Утилизация сточных вод»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семьи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«Планирование месячных расходов семьи с учётом её состава»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CA1">
              <w:rPr>
                <w:rFonts w:ascii="Times New Roman" w:hAnsi="Times New Roman" w:cs="Times New Roman"/>
              </w:rPr>
              <w:t>Потребительские качества товаров и услуг. Способы защиты прав потребителей.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gridSpan w:val="2"/>
          </w:tcPr>
          <w:p w:rsidR="008868D8" w:rsidRPr="00107CA1" w:rsidRDefault="008868D8" w:rsidP="005651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лектротехника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33-34,</w:t>
            </w:r>
          </w:p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Электрическая энергия. Энергия магнитного и электромагнитного </w:t>
            </w: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олей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tabs>
                <w:tab w:val="left" w:pos="176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рминологический диктант № 2 «Электрическая энергия»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Электрические цепи. Электромонтажные и сборочные технологи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РЭО</w:t>
            </w: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ыбор электромонтажного оборудования в розничных сетях Челябинской области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tabs>
                <w:tab w:val="left" w:pos="176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«Сборка электрической цепи из деталей конструктора»</w:t>
            </w:r>
          </w:p>
          <w:p w:rsidR="008868D8" w:rsidRPr="00107CA1" w:rsidRDefault="008868D8" w:rsidP="00565161">
            <w:pPr>
              <w:tabs>
                <w:tab w:val="left" w:pos="176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«Выполнение упражнений по механическому соединению и ответвлению проводов»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товые электроприборы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tabs>
                <w:tab w:val="left" w:pos="176"/>
              </w:tabs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актическая работа № 3«Оценка допустимой суммарной мощности электропроводов, подключаемых к одной розетке»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технические устройства с элементами автоматики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«Определение расхода электроэнергии за месяц»</w:t>
            </w:r>
          </w:p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нтрольная работа № 2</w:t>
            </w:r>
          </w:p>
          <w:p w:rsidR="008868D8" w:rsidRPr="00107CA1" w:rsidRDefault="008868D8" w:rsidP="00565161">
            <w:pPr>
              <w:pStyle w:val="a5"/>
              <w:rPr>
                <w:rFonts w:ascii="Times New Roman" w:hAnsi="Times New Roman"/>
                <w:b/>
              </w:rPr>
            </w:pPr>
            <w:r w:rsidRPr="00107CA1">
              <w:rPr>
                <w:rFonts w:ascii="Times New Roman" w:hAnsi="Times New Roman"/>
                <w:sz w:val="24"/>
                <w:szCs w:val="24"/>
              </w:rPr>
              <w:t>Творческая работа «</w:t>
            </w:r>
            <w:r w:rsidRPr="00107CA1">
              <w:rPr>
                <w:rFonts w:ascii="Times New Roman" w:hAnsi="Times New Roman"/>
                <w:b/>
              </w:rPr>
              <w:t xml:space="preserve">Разработка </w:t>
            </w:r>
          </w:p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hAnsi="Times New Roman" w:cs="Times New Roman"/>
                <w:b/>
              </w:rPr>
              <w:t>плаката по электробезопасности»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gridSpan w:val="2"/>
          </w:tcPr>
          <w:p w:rsidR="008868D8" w:rsidRPr="00107CA1" w:rsidRDefault="008868D8" w:rsidP="00565161">
            <w:pPr>
              <w:suppressLineNumbers/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ология творческой и опытнической деятельности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зайн при проектировании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 4 «Методы научного познания»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47-48,</w:t>
            </w:r>
          </w:p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Экономическая оценка проекта, презентация и реклама. 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следовательский проект «Мой профессиональный выбор»</w:t>
            </w:r>
          </w:p>
        </w:tc>
      </w:tr>
      <w:tr w:rsidR="008868D8" w:rsidRPr="00107CA1" w:rsidTr="00565161">
        <w:tc>
          <w:tcPr>
            <w:tcW w:w="9918" w:type="dxa"/>
            <w:gridSpan w:val="4"/>
          </w:tcPr>
          <w:p w:rsidR="008868D8" w:rsidRPr="00107CA1" w:rsidRDefault="008868D8" w:rsidP="0056516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ОК 3: ПОСТРОЕНИЕ ОБРАЗОВАТЕЛЬНЫХ ТРАЕКТОРИЙ И ПЛАНОВ В ОБЛАСТИ ПРОФЕССИОНАЛЬНОГО САМООПРЕДЕЛЕНИЯ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gridSpan w:val="2"/>
          </w:tcPr>
          <w:p w:rsidR="008868D8" w:rsidRPr="00107CA1" w:rsidRDefault="008868D8" w:rsidP="00565161">
            <w:pPr>
              <w:suppressLineNumbers/>
              <w:suppressAutoHyphens/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фессиональное образование и карьера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ехнологическая культура производства и культура труд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РЭО</w:t>
            </w:r>
            <w:r w:rsidRPr="00107C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приятия Челябинской области, работающие на основе современных производственных технологий.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«Анализ структуры предприятия и разделение труда»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53-54,</w:t>
            </w:r>
          </w:p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ыбор професси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РЭО</w:t>
            </w:r>
            <w:r w:rsidRPr="00107C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образовательные организации Челябинской области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Практическая работа № 1. «Диагностика склонностей и качеств личности» 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рудовой ресурс. Рынок труд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РЭО</w:t>
            </w: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 Анализ предложений </w:t>
            </w: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lastRenderedPageBreak/>
              <w:t>работодателей на региональном рынке труда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Практическая работа«Анализ предложений работодателей на </w:t>
            </w: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егиональном рынке труда»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довой ресурс. Рынок труда.</w:t>
            </w:r>
          </w:p>
          <w:p w:rsidR="008868D8" w:rsidRPr="00107CA1" w:rsidRDefault="008868D8" w:rsidP="005651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98" w:type="dxa"/>
          </w:tcPr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актическая работа № 2 «Составление профессионального плана»</w:t>
            </w:r>
          </w:p>
        </w:tc>
      </w:tr>
      <w:tr w:rsidR="008868D8" w:rsidRPr="00107CA1" w:rsidTr="00565161"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61-62,</w:t>
            </w:r>
          </w:p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Характеристики современного рынка труда. Квалификации и професси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РЭО</w:t>
            </w: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ынок труда Челябинской области: новые и устаревшие профессии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suppressAutoHyphens/>
              <w:autoSpaceDE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 3 «Анализ профессии по единому тарифно-квалификационному справочнику»</w:t>
            </w:r>
          </w:p>
        </w:tc>
      </w:tr>
      <w:tr w:rsidR="008868D8" w:rsidRPr="00107CA1" w:rsidTr="00565161">
        <w:trPr>
          <w:trHeight w:val="601"/>
        </w:trPr>
        <w:tc>
          <w:tcPr>
            <w:tcW w:w="951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65-66,</w:t>
            </w:r>
          </w:p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CA1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142" w:type="dxa"/>
          </w:tcPr>
          <w:p w:rsidR="008868D8" w:rsidRPr="00107CA1" w:rsidRDefault="008868D8" w:rsidP="00565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D8" w:rsidRPr="00107CA1" w:rsidRDefault="008868D8" w:rsidP="0056516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07C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удовой договор</w:t>
            </w:r>
          </w:p>
        </w:tc>
        <w:tc>
          <w:tcPr>
            <w:tcW w:w="3998" w:type="dxa"/>
          </w:tcPr>
          <w:p w:rsidR="008868D8" w:rsidRPr="00107CA1" w:rsidRDefault="008868D8" w:rsidP="00565161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107C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иагностическая контрольная работа № 2</w:t>
            </w:r>
          </w:p>
        </w:tc>
      </w:tr>
    </w:tbl>
    <w:p w:rsidR="008868D8" w:rsidRPr="00107CA1" w:rsidRDefault="008868D8" w:rsidP="008868D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161" w:rsidRDefault="00565161"/>
    <w:sectPr w:rsidR="00565161" w:rsidSect="0056516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68D8"/>
    <w:rsid w:val="000E73FE"/>
    <w:rsid w:val="00165B7B"/>
    <w:rsid w:val="00191E46"/>
    <w:rsid w:val="0028282D"/>
    <w:rsid w:val="002B6347"/>
    <w:rsid w:val="004E495E"/>
    <w:rsid w:val="00565161"/>
    <w:rsid w:val="00620A7B"/>
    <w:rsid w:val="00816EBA"/>
    <w:rsid w:val="008868D8"/>
    <w:rsid w:val="009822D2"/>
    <w:rsid w:val="009E2B7E"/>
    <w:rsid w:val="009E6D01"/>
    <w:rsid w:val="00B13217"/>
    <w:rsid w:val="00BC6BE5"/>
    <w:rsid w:val="00C56B00"/>
    <w:rsid w:val="00E446C2"/>
    <w:rsid w:val="00F03918"/>
    <w:rsid w:val="00F709B8"/>
    <w:rsid w:val="00F718F8"/>
    <w:rsid w:val="00FB070D"/>
    <w:rsid w:val="00FB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68D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86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8868D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1675-FB17-4C59-A205-B995C8EC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Деулина</dc:creator>
  <cp:lastModifiedBy>Школа 155</cp:lastModifiedBy>
  <cp:revision>8</cp:revision>
  <dcterms:created xsi:type="dcterms:W3CDTF">2022-09-08T07:16:00Z</dcterms:created>
  <dcterms:modified xsi:type="dcterms:W3CDTF">2022-09-08T09:34:00Z</dcterms:modified>
</cp:coreProperties>
</file>